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0F3B492C" w:rsidR="00E33D1A" w:rsidRPr="00324F32" w:rsidRDefault="00324F32" w:rsidP="00324F32">
            <w:pPr>
              <w:rPr>
                <w:rFonts w:asciiTheme="minorHAnsi" w:hAnsiTheme="minorHAnsi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, JSF/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r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F25F74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010A5A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27E07136" w:rsidR="003701BC" w:rsidRPr="00EE2CBE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REST API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1DD6985F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REST API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, VirtualBox</w:t>
            </w:r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3701BC" w:rsidRPr="00A92DCA" w:rsidRDefault="00427716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11077B" w:rsidRDefault="0011077B" w:rsidP="007538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3701BC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11077B" w:rsidRPr="0011077B" w:rsidRDefault="0011077B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 w:rsidR="0011077B"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  <w:r w:rsidR="0011077B">
              <w:rPr>
                <w:rFonts w:asciiTheme="minorHAnsi" w:hAnsiTheme="minorHAnsi"/>
                <w:color w:val="808080"/>
                <w:sz w:val="22"/>
                <w:szCs w:val="22"/>
              </w:rPr>
              <w:t>, 2007.</w:t>
            </w:r>
          </w:p>
          <w:p w14:paraId="5C1C4060" w14:textId="441DACBB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Scholarship for first place in university entrance examination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Eurobank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</w:t>
            </w:r>
            <w:bookmarkStart w:id="1" w:name="_GoBack"/>
            <w:bookmarkEnd w:id="1"/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4.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58B0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5FCF"/>
    <w:rsid w:val="00A115CE"/>
    <w:rsid w:val="00A12525"/>
    <w:rsid w:val="00A13470"/>
    <w:rsid w:val="00A207D3"/>
    <w:rsid w:val="00A21B43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4FD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4ED-3747-DC41-A58C-D1012D8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12</Words>
  <Characters>406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714</cp:revision>
  <cp:lastPrinted>2017-03-22T12:17:00Z</cp:lastPrinted>
  <dcterms:created xsi:type="dcterms:W3CDTF">2017-03-22T09:07:00Z</dcterms:created>
  <dcterms:modified xsi:type="dcterms:W3CDTF">2019-07-12T16:48:00Z</dcterms:modified>
</cp:coreProperties>
</file>